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5" w:rsidRDefault="009A6EB5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A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108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17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4DAE">
        <w:rPr>
          <w:bCs/>
        </w:rPr>
        <w:t>TO AUTHORIZE THE CITY OF GREENWOOD TO ALTER THE WORLD WAR I AND WORLD WAR II MEMORIAL MONUMENTS LOCATED ON PROPERTY OWNED BY THE CITY OF GREENWOOD,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108F" w:rsidRDefault="00641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108F" w:rsidRDefault="00641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733" w:rsidRDefault="0064108F" w:rsidP="00AC1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1733">
        <w:t>Notwithstanding Section 10</w:t>
      </w:r>
      <w:r w:rsidR="00282C8F">
        <w:noBreakHyphen/>
      </w:r>
      <w:r w:rsidR="00AC1733">
        <w:t>1</w:t>
      </w:r>
      <w:r w:rsidR="00282C8F">
        <w:noBreakHyphen/>
      </w:r>
      <w:r w:rsidR="00AC1733">
        <w:t>165 of 1976 Code, the City of Greenwood is authorized to alter the World War I and World War II Memorial Monuments located in front of 332 Main Street to list individuals whose names are memorialized on the monuments in a manner that is not based on race.</w:t>
      </w:r>
    </w:p>
    <w:p w:rsidR="00AC1733" w:rsidRDefault="00AC1733" w:rsidP="00AC1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08F" w:rsidRDefault="00AC17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E2A24" w:rsidRDefault="00282C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EB5" w:rsidRDefault="009A6EB5" w:rsidP="009A6EB5">
      <w:pPr>
        <w:suppressAutoHyphens/>
      </w:pPr>
    </w:p>
    <w:sectPr w:rsidR="009A6EB5" w:rsidSect="009A6E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8F" w:rsidRDefault="0064108F" w:rsidP="009F0C77">
      <w:r>
        <w:separator/>
      </w:r>
    </w:p>
  </w:endnote>
  <w:endnote w:type="continuationSeparator" w:id="0">
    <w:p w:rsidR="0064108F" w:rsidRDefault="00641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0FAA8E-2F27-4B23-A7CB-2091EE9A205A}"/>
    <w:embedBold r:id="rId2" w:fontKey="{90F2568E-D882-4DAF-8C7F-231B4E0680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E171C2-5543-4DA3-B17F-7F07C160B3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27B1F1-EFB7-481D-8C8C-F6480131F7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0B30F4-FCF3-40ED-8FD3-F67D4709F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24" w:rsidRPr="009A6EB5" w:rsidRDefault="009A6EB5" w:rsidP="009A6E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8F" w:rsidRDefault="0064108F" w:rsidP="009F0C77">
      <w:r>
        <w:separator/>
      </w:r>
    </w:p>
  </w:footnote>
  <w:footnote w:type="continuationSeparator" w:id="0">
    <w:p w:rsidR="0064108F" w:rsidRDefault="00641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82DG15"/>
    <w:docVar w:name="CoverBillType" w:val="j"/>
    <w:docVar w:name="docpath" w:val="L:\Council\bills\BBM\9182DG15.DOCX"/>
    <w:docVar w:name="dvBillNumber" w:val="35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4108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2A24"/>
    <w:rsid w:val="002321B6"/>
    <w:rsid w:val="00250967"/>
    <w:rsid w:val="002543C8"/>
    <w:rsid w:val="0025541D"/>
    <w:rsid w:val="00282C8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7DE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08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6EB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733"/>
    <w:rsid w:val="00AD4B17"/>
    <w:rsid w:val="00B412D4"/>
    <w:rsid w:val="00BE3C22"/>
    <w:rsid w:val="00C0345E"/>
    <w:rsid w:val="00C22A64"/>
    <w:rsid w:val="00C3483A"/>
    <w:rsid w:val="00C74E9D"/>
    <w:rsid w:val="00C82FD3"/>
    <w:rsid w:val="00C92819"/>
    <w:rsid w:val="00CC6B7B"/>
    <w:rsid w:val="00CD2089"/>
    <w:rsid w:val="00CF086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40F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AA22A-4FA3-478A-B2D5-68F1765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1522-9712-4612-B50F-A8AF46D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1</Pages>
  <Words>111</Words>
  <Characters>527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74 Text of Previous Version (Feb. 11, 2015) - South Carolina Legislature Online</dc:title>
  <dc:creator>BRENDA MELTON</dc:creator>
  <cp:lastModifiedBy>N Cumfer</cp:lastModifiedBy>
  <cp:revision>2</cp:revision>
  <cp:lastPrinted>2015-01-29T15:28:00Z</cp:lastPrinted>
  <dcterms:created xsi:type="dcterms:W3CDTF">2015-02-11T19:17:00Z</dcterms:created>
  <dcterms:modified xsi:type="dcterms:W3CDTF">2015-02-11T19:17:00Z</dcterms:modified>
</cp:coreProperties>
</file>